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F4EEF" w:rsidP="00B51943">
            <w:pPr>
              <w:jc w:val="center"/>
              <w:rPr>
                <w:b/>
                <w:sz w:val="26"/>
                <w:szCs w:val="26"/>
              </w:rPr>
            </w:pPr>
            <w:r w:rsidRPr="007F4EEF">
              <w:rPr>
                <w:b/>
                <w:sz w:val="26"/>
                <w:szCs w:val="26"/>
              </w:rPr>
              <w:t>Методика преподавания профессиональных дисциплин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8074D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074D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3.03</w:t>
            </w:r>
          </w:p>
        </w:tc>
        <w:tc>
          <w:tcPr>
            <w:tcW w:w="5209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Вокальное искусство</w:t>
            </w:r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 xml:space="preserve">Театр оперетты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074D9" w:rsidRDefault="008074D9" w:rsidP="006470FB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7F4EE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7F4EEF" w:rsidRPr="007F4EEF">
        <w:rPr>
          <w:sz w:val="24"/>
          <w:szCs w:val="24"/>
        </w:rPr>
        <w:t>Методика преподавания профессиональных дисциплин</w:t>
      </w:r>
      <w:r w:rsidRPr="009A78DA">
        <w:rPr>
          <w:sz w:val="24"/>
          <w:szCs w:val="24"/>
        </w:rPr>
        <w:t xml:space="preserve">» изучается в </w:t>
      </w:r>
      <w:r w:rsidR="007F4EEF">
        <w:rPr>
          <w:sz w:val="24"/>
          <w:szCs w:val="24"/>
        </w:rPr>
        <w:t>пятом и шестом</w:t>
      </w:r>
      <w:r w:rsidRPr="009A78DA">
        <w:rPr>
          <w:sz w:val="24"/>
          <w:szCs w:val="24"/>
        </w:rPr>
        <w:t xml:space="preserve"> 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7F4EEF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8E175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8E175F"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7F4EEF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8E175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8E175F">
              <w:rPr>
                <w:bCs/>
                <w:iCs/>
                <w:sz w:val="24"/>
                <w:szCs w:val="24"/>
              </w:rPr>
              <w:t xml:space="preserve"> экзамен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7F4EE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7F4EEF" w:rsidRPr="007F4EEF">
        <w:rPr>
          <w:sz w:val="24"/>
          <w:szCs w:val="24"/>
        </w:rPr>
        <w:t>Методика преподавания профессиональных дисциплин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8074D9" w:rsidRPr="00B87F0D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C27DA9" w:rsidRPr="007F4EEF">
        <w:rPr>
          <w:sz w:val="24"/>
          <w:szCs w:val="24"/>
        </w:rPr>
        <w:t>Методика преподавания профессиональных дисциплин</w:t>
      </w:r>
      <w:bookmarkStart w:id="11" w:name="_GoBack"/>
      <w:bookmarkEnd w:id="11"/>
      <w:r>
        <w:rPr>
          <w:rFonts w:eastAsia="Times New Roman"/>
          <w:sz w:val="24"/>
          <w:szCs w:val="24"/>
        </w:rPr>
        <w:t>» являются:</w:t>
      </w:r>
    </w:p>
    <w:p w:rsidR="007F4EEF" w:rsidRPr="0003445F" w:rsidRDefault="007F4EEF" w:rsidP="007F4EE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3445F">
        <w:rPr>
          <w:rFonts w:eastAsia="Times New Roman"/>
          <w:sz w:val="24"/>
          <w:szCs w:val="24"/>
        </w:rPr>
        <w:t>изучение теоретических основ методи</w:t>
      </w:r>
      <w:r>
        <w:rPr>
          <w:rFonts w:eastAsia="Times New Roman"/>
          <w:sz w:val="24"/>
          <w:szCs w:val="24"/>
        </w:rPr>
        <w:t>ки преподавания профессиональных</w:t>
      </w:r>
      <w:r w:rsidRPr="0003445F">
        <w:rPr>
          <w:rFonts w:eastAsia="Times New Roman"/>
          <w:sz w:val="24"/>
          <w:szCs w:val="24"/>
        </w:rPr>
        <w:t xml:space="preserve">  дисциплин на уровне, позволяющем успешно вести профессиональную педагогическую деятельность;</w:t>
      </w:r>
    </w:p>
    <w:p w:rsidR="007F4EEF" w:rsidRPr="001E12B7" w:rsidRDefault="007F4EEF" w:rsidP="007F4EE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gramStart"/>
      <w:r w:rsidRPr="0003445F">
        <w:rPr>
          <w:rFonts w:eastAsia="Times New Roman"/>
          <w:sz w:val="24"/>
          <w:szCs w:val="24"/>
        </w:rPr>
        <w:t xml:space="preserve">воспитание у обучающегося навыков и умений, формирующих  профессионально ориентированного специалиста в области </w:t>
      </w:r>
      <w:r>
        <w:rPr>
          <w:rFonts w:eastAsia="Times New Roman"/>
          <w:sz w:val="24"/>
          <w:szCs w:val="24"/>
        </w:rPr>
        <w:t>эстрадного</w:t>
      </w:r>
      <w:r w:rsidRPr="0003445F">
        <w:rPr>
          <w:rFonts w:eastAsia="Times New Roman"/>
          <w:sz w:val="24"/>
          <w:szCs w:val="24"/>
        </w:rPr>
        <w:t xml:space="preserve"> пения, знающего основные принципы, методы и приемы вокальной педагогики,  способного планировать учебный процесс и выбирать подходящий метод  обучения при работе с детьми и взрослыми разного уровня подготовки, владеющего методикой преподавания профессиональных дисциплин в образовательных учреждениях среднего и высшего профессионального образования и учреждениях дополнительного образования, в том числе</w:t>
      </w:r>
      <w:proofErr w:type="gramEnd"/>
      <w:r w:rsidRPr="0003445F">
        <w:rPr>
          <w:rFonts w:eastAsia="Times New Roman"/>
          <w:sz w:val="24"/>
          <w:szCs w:val="24"/>
        </w:rPr>
        <w:t xml:space="preserve"> дополнительного образования детей;</w:t>
      </w:r>
    </w:p>
    <w:p w:rsidR="008E175F" w:rsidRPr="00CD79CE" w:rsidRDefault="007F4EEF" w:rsidP="007F4EE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 w:rsidR="008E175F">
        <w:rPr>
          <w:rFonts w:eastAsia="Times New Roman"/>
          <w:sz w:val="24"/>
          <w:szCs w:val="24"/>
        </w:rPr>
        <w:t>.</w:t>
      </w:r>
    </w:p>
    <w:p w:rsidR="007F4EEF" w:rsidRPr="007F4EEF" w:rsidRDefault="007F4EEF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8074D9" w:rsidRPr="00E55739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7F4EEF" w:rsidRDefault="007F4EEF" w:rsidP="00B1048F">
      <w:pPr>
        <w:pStyle w:val="2"/>
        <w:numPr>
          <w:ilvl w:val="0"/>
          <w:numId w:val="0"/>
        </w:numPr>
        <w:ind w:left="709"/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FD0F91" w:rsidRPr="00F31E81" w:rsidTr="007F4EEF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F4EEF" w:rsidRPr="00F31E81" w:rsidTr="007F4EEF">
        <w:trPr>
          <w:trHeight w:val="45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EEF" w:rsidRDefault="007F4EEF" w:rsidP="00823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:rsidR="007F4EEF" w:rsidRPr="006D792F" w:rsidRDefault="007F4EEF" w:rsidP="00823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E12B7">
              <w:rPr>
                <w:sz w:val="22"/>
                <w:szCs w:val="22"/>
              </w:rPr>
              <w:t>Способен</w:t>
            </w:r>
            <w:proofErr w:type="gramEnd"/>
            <w:r w:rsidRPr="001E12B7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EF" w:rsidRDefault="007F4EEF" w:rsidP="008230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6.1</w:t>
            </w:r>
          </w:p>
          <w:p w:rsidR="007F4EEF" w:rsidRPr="006D792F" w:rsidRDefault="007F4EEF" w:rsidP="008230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12B7"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</w:t>
            </w:r>
            <w:r>
              <w:rPr>
                <w:color w:val="000000"/>
              </w:rPr>
              <w:t>и достижении поставленных целей</w:t>
            </w:r>
          </w:p>
        </w:tc>
      </w:tr>
      <w:tr w:rsidR="007F4EEF" w:rsidRPr="00F31E81" w:rsidTr="007F4EEF">
        <w:trPr>
          <w:trHeight w:val="107"/>
        </w:trPr>
        <w:tc>
          <w:tcPr>
            <w:tcW w:w="45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4EEF" w:rsidRDefault="007F4EEF" w:rsidP="00823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:rsidR="007F4EEF" w:rsidRPr="006D792F" w:rsidRDefault="007F4EEF" w:rsidP="00823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E12B7">
              <w:rPr>
                <w:sz w:val="22"/>
                <w:szCs w:val="22"/>
              </w:rPr>
              <w:t>Способен</w:t>
            </w:r>
            <w:proofErr w:type="gramEnd"/>
            <w:r w:rsidRPr="001E12B7">
              <w:rPr>
                <w:sz w:val="22"/>
                <w:szCs w:val="22"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EEF" w:rsidRDefault="007F4EEF" w:rsidP="008230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7F4EEF" w:rsidRPr="006D792F" w:rsidRDefault="007F4EEF" w:rsidP="008230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12B7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ндивидуальных особенностей проявления музыкальности обучающихся, уровня развития их творч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ких и музыкальных способностей</w:t>
            </w:r>
          </w:p>
        </w:tc>
      </w:tr>
      <w:tr w:rsidR="007F4EEF" w:rsidRPr="00F31E81" w:rsidTr="007F4EEF">
        <w:trPr>
          <w:trHeight w:val="106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EEF" w:rsidRPr="00021C27" w:rsidRDefault="007F4E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EEF" w:rsidRDefault="007F4EEF" w:rsidP="008230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:rsidR="007F4EEF" w:rsidRPr="006D792F" w:rsidRDefault="007F4EEF" w:rsidP="008230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12B7">
              <w:rPr>
                <w:rStyle w:val="fontstyle01"/>
                <w:rFonts w:ascii="Times New Roman" w:hAnsi="Times New Roman"/>
                <w:sz w:val="22"/>
                <w:szCs w:val="22"/>
              </w:rPr>
              <w:t>Изучение методик постановки интонационно-ритмических, вокально-технических  и художественно-исполнительских задач и оценки результатов их выполнения в процессе промежуточной аттестации</w:t>
            </w:r>
          </w:p>
        </w:tc>
      </w:tr>
      <w:tr w:rsidR="007F4EEF" w:rsidRPr="00F31E81" w:rsidTr="007F4EEF">
        <w:trPr>
          <w:trHeight w:val="71"/>
        </w:trPr>
        <w:tc>
          <w:tcPr>
            <w:tcW w:w="45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4EEF" w:rsidRDefault="007F4EEF" w:rsidP="00823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:rsidR="007F4EEF" w:rsidRPr="006D792F" w:rsidRDefault="007F4EEF" w:rsidP="00823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12B7">
              <w:rPr>
                <w:sz w:val="22"/>
                <w:szCs w:val="22"/>
              </w:rPr>
              <w:t>Способен изучать и накапливать педагогический репертуар</w:t>
            </w:r>
          </w:p>
        </w:tc>
        <w:tc>
          <w:tcPr>
            <w:tcW w:w="5244" w:type="dxa"/>
            <w:tcBorders>
              <w:left w:val="single" w:sz="4" w:space="0" w:color="000000"/>
              <w:right w:val="single" w:sz="4" w:space="0" w:color="000000"/>
            </w:tcBorders>
          </w:tcPr>
          <w:p w:rsidR="007F4EEF" w:rsidRDefault="007F4EEF" w:rsidP="008230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7F4EEF" w:rsidRPr="006D792F" w:rsidRDefault="007F4EEF" w:rsidP="008230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12B7">
              <w:rPr>
                <w:rStyle w:val="fontstyle01"/>
                <w:rFonts w:ascii="Times New Roman" w:hAnsi="Times New Roman"/>
                <w:sz w:val="22"/>
                <w:szCs w:val="22"/>
              </w:rPr>
              <w:t>Поиск образцов музыкальных произведений, отвечающих задачам дополнительной образовательной программы, а также способностям  и потребностям обучающегося, обусловленным индивидуальным планом его развития в рамках дополнительной образовательной программы</w:t>
            </w:r>
          </w:p>
        </w:tc>
      </w:tr>
      <w:tr w:rsidR="007F4EEF" w:rsidRPr="00F31E81" w:rsidTr="007F4EEF">
        <w:trPr>
          <w:trHeight w:val="71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EEF" w:rsidRPr="00021C27" w:rsidRDefault="007F4E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right w:val="single" w:sz="4" w:space="0" w:color="000000"/>
            </w:tcBorders>
          </w:tcPr>
          <w:p w:rsidR="007F4EEF" w:rsidRDefault="007F4EEF" w:rsidP="008230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:rsidR="007F4EEF" w:rsidRPr="006D792F" w:rsidRDefault="007F4EEF" w:rsidP="008230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12B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структурирование накопленного объема педагогического репертуара в зависимости от методических задач</w:t>
            </w:r>
          </w:p>
        </w:tc>
      </w:tr>
      <w:tr w:rsidR="007F4EEF" w:rsidRPr="00F31E81" w:rsidTr="007F4EEF">
        <w:trPr>
          <w:trHeight w:val="71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EF" w:rsidRPr="00021C27" w:rsidRDefault="007F4E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EF" w:rsidRDefault="007F4EEF" w:rsidP="008230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:rsidR="007F4EEF" w:rsidRPr="006D792F" w:rsidRDefault="007F4EEF" w:rsidP="008230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12B7">
              <w:rPr>
                <w:rStyle w:val="fontstyle01"/>
                <w:rFonts w:ascii="Times New Roman" w:hAnsi="Times New Roman"/>
                <w:sz w:val="22"/>
                <w:szCs w:val="22"/>
              </w:rPr>
              <w:t>Систематизация педагогического репертуара в соответствии с поставленными техническими и художественными задачам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7F4EEF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7F4EEF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74" w:rsidRDefault="00993C74" w:rsidP="005E3840">
      <w:r>
        <w:separator/>
      </w:r>
    </w:p>
  </w:endnote>
  <w:endnote w:type="continuationSeparator" w:id="0">
    <w:p w:rsidR="00993C74" w:rsidRDefault="00993C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B6EB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74" w:rsidRDefault="00993C74" w:rsidP="005E3840">
      <w:r>
        <w:separator/>
      </w:r>
    </w:p>
  </w:footnote>
  <w:footnote w:type="continuationSeparator" w:id="0">
    <w:p w:rsidR="00993C74" w:rsidRDefault="00993C7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B6EB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27DA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0560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37E2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4EEF"/>
    <w:rsid w:val="007F566A"/>
    <w:rsid w:val="007F56E7"/>
    <w:rsid w:val="007F58DD"/>
    <w:rsid w:val="007F6686"/>
    <w:rsid w:val="007F67CF"/>
    <w:rsid w:val="00801BDC"/>
    <w:rsid w:val="00802128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75F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C7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A57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3D78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DA9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815F-3968-4E7C-9F64-F4A13D5A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4</cp:revision>
  <cp:lastPrinted>2021-05-14T12:22:00Z</cp:lastPrinted>
  <dcterms:created xsi:type="dcterms:W3CDTF">2022-01-09T18:37:00Z</dcterms:created>
  <dcterms:modified xsi:type="dcterms:W3CDTF">2022-05-17T14:59:00Z</dcterms:modified>
</cp:coreProperties>
</file>